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BillDots"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REPEALING SECTION 8</w:t>
      </w:r>
      <w:r>
        <w:noBreakHyphen/>
        <w:t>13</w:t>
      </w:r>
      <w:r>
        <w:noBreakHyphen/>
        <w:t>1352 RELATING TO THE USE OF CAMPAIGN FUNDS FOR ONE OFFICE TO FURTHER THE CANDIDACY OF THE SAME PERSON FOR A DIFFERENT OFFICE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>
        <w:noBreakHyphen/>
        <w:t>13</w:t>
      </w:r>
      <w:r>
        <w:noBreakHyphen/>
        <w:t>1352 of the 1976 Code is repealed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>
      <w:pPr>
        <w:suppressAutoHyphens/>
      </w:pPr>
    </w:p>
    <w:sectPr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80CD1F3-7849-4F24-8F4C-4A9126335698}"/>
    <w:embedBold r:id="rId2" w:fontKey="{6AFC7BB3-E7B6-407C-A1FB-CF0B0EA3554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A8196B4-498E-4648-A556-58DF7B54F77E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F76EB912-43E6-4029-B949-17921B05C05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2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s"/>
    <w:docVar w:name="clipname" w:val="7292ZW09"/>
    <w:docVar w:name="CoverBillType" w:val="b"/>
    <w:docVar w:name="docpath" w:val="L:\Council\bills\MS\7292ZW09.DOCX"/>
    <w:docVar w:name="dvBillNumber" w:val="723"/>
    <w:docVar w:name="dvBillNumberPrefix" w:val="S. "/>
    <w:docVar w:name="dvOriginalBody" w:val="Senate"/>
    <w:docVar w:name="dvSteno" w:val="MS"/>
    <w:docVar w:name="NameofBody" w:val="s"/>
    <w:docVar w:name="vgroup2" w:val="Council"/>
  </w:docVar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</w:style>
  <w:style w:type="paragraph" w:customStyle="1" w:styleId="BillDots">
    <w:name w:val="BillDots"/>
    <w:basedOn w:val="Normal"/>
    <w:autoRedefine/>
    <w:qFormat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M</dc:creator>
  <cp:keywords/>
  <dc:description/>
  <cp:lastModifiedBy>NSC</cp:lastModifiedBy>
  <cp:revision>2</cp:revision>
  <cp:lastPrinted>2009-04-01T16:05:00Z</cp:lastPrinted>
  <dcterms:created xsi:type="dcterms:W3CDTF">2009-04-15T20:55:00Z</dcterms:created>
  <dcterms:modified xsi:type="dcterms:W3CDTF">2009-04-15T20:55:00Z</dcterms:modified>
</cp:coreProperties>
</file>